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B3" w:rsidRPr="00A86437" w:rsidRDefault="000E67B3" w:rsidP="00A86437">
      <w:pPr>
        <w:jc w:val="center"/>
        <w:rPr>
          <w:b/>
          <w:szCs w:val="28"/>
        </w:rPr>
      </w:pPr>
      <w:r w:rsidRPr="00A86437">
        <w:rPr>
          <w:b/>
          <w:szCs w:val="28"/>
        </w:rPr>
        <w:t>Розклад заліків</w:t>
      </w:r>
    </w:p>
    <w:p w:rsidR="000E67B3" w:rsidRPr="00A86437" w:rsidRDefault="000E67B3" w:rsidP="00A86437">
      <w:pPr>
        <w:jc w:val="center"/>
        <w:rPr>
          <w:szCs w:val="28"/>
        </w:rPr>
      </w:pPr>
      <w:r w:rsidRPr="00A86437">
        <w:rPr>
          <w:szCs w:val="28"/>
        </w:rPr>
        <w:t xml:space="preserve">літньої екзаменаційної сесії 2021–2022 </w:t>
      </w:r>
      <w:proofErr w:type="spellStart"/>
      <w:r w:rsidRPr="00A86437">
        <w:rPr>
          <w:szCs w:val="28"/>
        </w:rPr>
        <w:t>н.р</w:t>
      </w:r>
      <w:proofErr w:type="spellEnd"/>
      <w:r w:rsidRPr="00A86437">
        <w:rPr>
          <w:szCs w:val="28"/>
        </w:rPr>
        <w:t>.</w:t>
      </w:r>
    </w:p>
    <w:p w:rsidR="000E67B3" w:rsidRPr="00A86437" w:rsidRDefault="000E67B3" w:rsidP="00A86437">
      <w:pPr>
        <w:jc w:val="center"/>
        <w:rPr>
          <w:szCs w:val="28"/>
        </w:rPr>
      </w:pPr>
      <w:r w:rsidRPr="00A86437">
        <w:rPr>
          <w:szCs w:val="28"/>
        </w:rPr>
        <w:t>для студентів факультету культури та мистецтв</w:t>
      </w:r>
    </w:p>
    <w:p w:rsidR="000E67B3" w:rsidRPr="00A86437" w:rsidRDefault="000E67B3" w:rsidP="00A86437">
      <w:pPr>
        <w:jc w:val="center"/>
        <w:rPr>
          <w:bCs/>
          <w:szCs w:val="28"/>
        </w:rPr>
      </w:pPr>
      <w:r w:rsidRPr="00A86437">
        <w:rPr>
          <w:bCs/>
          <w:szCs w:val="28"/>
        </w:rPr>
        <w:t>з 18.05 по 31.05.2022</w:t>
      </w:r>
    </w:p>
    <w:tbl>
      <w:tblPr>
        <w:tblW w:w="105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3"/>
        <w:gridCol w:w="5205"/>
        <w:gridCol w:w="2652"/>
        <w:gridCol w:w="397"/>
        <w:gridCol w:w="366"/>
      </w:tblGrid>
      <w:tr w:rsidR="000E67B3" w:rsidRPr="00A86437" w:rsidTr="00BC3E06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Кафедра музикознавства та хорового мистецтва</w:t>
            </w:r>
          </w:p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Спеціальність 025 « Музичне мистецтво»</w:t>
            </w:r>
          </w:p>
        </w:tc>
      </w:tr>
      <w:tr w:rsidR="000E67B3" w:rsidRPr="00A86437" w:rsidTr="00BC3E06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КММ-1м</w:t>
            </w:r>
          </w:p>
        </w:tc>
      </w:tr>
      <w:tr w:rsidR="000E67B3" w:rsidRPr="00A86437" w:rsidTr="00E51B4F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гістерський семінар</w:t>
            </w:r>
          </w:p>
        </w:tc>
        <w:tc>
          <w:tcPr>
            <w:tcW w:w="3049" w:type="dxa"/>
            <w:gridSpan w:val="2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Салдан</w:t>
            </w:r>
            <w:proofErr w:type="spellEnd"/>
            <w:r w:rsidRPr="00A86437">
              <w:rPr>
                <w:szCs w:val="28"/>
              </w:rPr>
              <w:t xml:space="preserve"> С.О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E51B4F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 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</w:rPr>
            </w:pPr>
            <w:r w:rsidRPr="00A86437">
              <w:rPr>
                <w:color w:val="000000"/>
                <w:szCs w:val="28"/>
                <w:shd w:val="clear" w:color="auto" w:fill="FFFFFF"/>
              </w:rPr>
              <w:t>Наукова робота та її значення у житті студента: основні види науково-дослідної роботи</w:t>
            </w:r>
          </w:p>
        </w:tc>
        <w:tc>
          <w:tcPr>
            <w:tcW w:w="3049" w:type="dxa"/>
            <w:gridSpan w:val="2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Циганик М.І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E51B4F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color w:val="000000"/>
                <w:szCs w:val="28"/>
                <w:shd w:val="clear" w:color="auto" w:fill="FFFFFF"/>
              </w:rPr>
              <w:t>Український музичний модернізм</w:t>
            </w:r>
          </w:p>
        </w:tc>
        <w:tc>
          <w:tcPr>
            <w:tcW w:w="3049" w:type="dxa"/>
            <w:gridSpan w:val="2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Дубровний</w:t>
            </w:r>
            <w:proofErr w:type="spellEnd"/>
            <w:r w:rsidRPr="00A86437">
              <w:rPr>
                <w:szCs w:val="28"/>
              </w:rPr>
              <w:t xml:space="preserve"> Т.М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E51B4F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color w:val="000000"/>
                <w:szCs w:val="28"/>
                <w:shd w:val="clear" w:color="auto" w:fill="FFFFFF"/>
              </w:rPr>
              <w:t>Осн</w:t>
            </w:r>
            <w:proofErr w:type="spellEnd"/>
            <w:r w:rsidRPr="00A86437">
              <w:rPr>
                <w:color w:val="000000"/>
                <w:szCs w:val="28"/>
                <w:shd w:val="clear" w:color="auto" w:fill="FFFFFF"/>
              </w:rPr>
              <w:t xml:space="preserve">. муз. </w:t>
            </w:r>
            <w:proofErr w:type="spellStart"/>
            <w:r w:rsidRPr="00A86437">
              <w:rPr>
                <w:color w:val="000000"/>
                <w:szCs w:val="28"/>
                <w:shd w:val="clear" w:color="auto" w:fill="FFFFFF"/>
              </w:rPr>
              <w:t>джер</w:t>
            </w:r>
            <w:proofErr w:type="spellEnd"/>
            <w:r w:rsidRPr="00A86437">
              <w:rPr>
                <w:color w:val="000000"/>
                <w:szCs w:val="28"/>
                <w:shd w:val="clear" w:color="auto" w:fill="FFFFFF"/>
              </w:rPr>
              <w:t xml:space="preserve">. та </w:t>
            </w:r>
            <w:proofErr w:type="spellStart"/>
            <w:r w:rsidRPr="00A86437">
              <w:rPr>
                <w:color w:val="000000"/>
                <w:szCs w:val="28"/>
                <w:shd w:val="clear" w:color="auto" w:fill="FFFFFF"/>
              </w:rPr>
              <w:t>архивіст</w:t>
            </w:r>
            <w:proofErr w:type="spellEnd"/>
            <w:r w:rsidRPr="00A86437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049" w:type="dxa"/>
            <w:gridSpan w:val="2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Сиротинська Н.І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E51B4F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color w:val="000000"/>
                <w:szCs w:val="28"/>
                <w:shd w:val="clear" w:color="auto" w:fill="FFFFFF"/>
              </w:rPr>
              <w:t>Музичне краєзнавство</w:t>
            </w:r>
          </w:p>
        </w:tc>
        <w:tc>
          <w:tcPr>
            <w:tcW w:w="3049" w:type="dxa"/>
            <w:gridSpan w:val="2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Сиротинська Н.І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742752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Спеціальність 014.13 «Середня освіта (Музичне мистецтво)»</w:t>
            </w:r>
          </w:p>
        </w:tc>
      </w:tr>
      <w:tr w:rsidR="000E67B3" w:rsidRPr="00A86437" w:rsidTr="00742752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КМО-11</w:t>
            </w: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86437">
              <w:rPr>
                <w:szCs w:val="28"/>
              </w:rPr>
              <w:t>Іноземна мова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друща</w:t>
            </w:r>
            <w:r w:rsidRPr="00A86437">
              <w:rPr>
                <w:szCs w:val="28"/>
              </w:rPr>
              <w:t>к</w:t>
            </w:r>
            <w:proofErr w:type="spellEnd"/>
            <w:r w:rsidRPr="00A86437">
              <w:rPr>
                <w:szCs w:val="28"/>
              </w:rPr>
              <w:t xml:space="preserve"> О.В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A86437">
              <w:rPr>
                <w:szCs w:val="28"/>
              </w:rPr>
              <w:t>Фіз</w:t>
            </w:r>
            <w:proofErr w:type="spellEnd"/>
            <w:r w:rsidRPr="00A86437">
              <w:rPr>
                <w:szCs w:val="28"/>
              </w:rPr>
              <w:t>. виховання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опович С.І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5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86437">
              <w:rPr>
                <w:szCs w:val="28"/>
              </w:rPr>
              <w:t>Сольфеджіо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Младенова</w:t>
            </w:r>
            <w:proofErr w:type="spellEnd"/>
            <w:r w:rsidRPr="00A86437">
              <w:rPr>
                <w:szCs w:val="28"/>
              </w:rPr>
              <w:t xml:space="preserve"> Т.В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1414C8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КМО-21</w:t>
            </w: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Основи наукових досліджень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Жигаль</w:t>
            </w:r>
            <w:proofErr w:type="spellEnd"/>
            <w:r w:rsidRPr="00A86437">
              <w:rPr>
                <w:szCs w:val="28"/>
              </w:rPr>
              <w:t xml:space="preserve"> З.М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5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сихологія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ерун М.Б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С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рактикум шкільного репертуару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Кукул</w:t>
            </w:r>
            <w:proofErr w:type="spellEnd"/>
            <w:r w:rsidRPr="00A86437">
              <w:rPr>
                <w:szCs w:val="28"/>
              </w:rPr>
              <w:t xml:space="preserve"> О.М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2A1CE6">
        <w:trPr>
          <w:trHeight w:val="290"/>
        </w:trPr>
        <w:tc>
          <w:tcPr>
            <w:tcW w:w="10207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КМО-31/32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Аналіз музичних форм (Курсова робота)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Кушніренко О.А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45D69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С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інд</w:t>
            </w:r>
            <w:proofErr w:type="spellEnd"/>
            <w:r w:rsidRPr="00A86437">
              <w:rPr>
                <w:szCs w:val="28"/>
              </w:rPr>
              <w:t>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45D69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етодика вокального виховання дітей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Кукул</w:t>
            </w:r>
            <w:proofErr w:type="spellEnd"/>
            <w:r w:rsidRPr="00A86437">
              <w:rPr>
                <w:szCs w:val="28"/>
              </w:rPr>
              <w:t xml:space="preserve"> О.М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5</w:t>
            </w:r>
            <w:r w:rsidRPr="00A86437">
              <w:rPr>
                <w:bCs/>
                <w:szCs w:val="28"/>
              </w:rPr>
              <w:t>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Хорознавство</w:t>
            </w:r>
            <w:proofErr w:type="spellEnd"/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ерендович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53F83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3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йстерність пед. діяльності</w:t>
            </w:r>
          </w:p>
        </w:tc>
        <w:tc>
          <w:tcPr>
            <w:tcW w:w="3049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Жигаль</w:t>
            </w:r>
            <w:proofErr w:type="spellEnd"/>
            <w:r w:rsidRPr="00A86437">
              <w:rPr>
                <w:szCs w:val="28"/>
              </w:rPr>
              <w:t xml:space="preserve"> З.М.</w:t>
            </w:r>
          </w:p>
        </w:tc>
        <w:tc>
          <w:tcPr>
            <w:tcW w:w="366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54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026 Сценічне мистецтво (Актор драматичного театру і кіно)</w:t>
            </w:r>
          </w:p>
        </w:tc>
      </w:tr>
      <w:tr w:rsidR="000E67B3" w:rsidRPr="00A86437" w:rsidTr="00853CBA">
        <w:trPr>
          <w:trHeight w:val="254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 xml:space="preserve">КМА-11 (І </w:t>
            </w:r>
            <w:proofErr w:type="spellStart"/>
            <w:r w:rsidRPr="00A86437">
              <w:rPr>
                <w:b/>
                <w:szCs w:val="28"/>
              </w:rPr>
              <w:t>і</w:t>
            </w:r>
            <w:proofErr w:type="spellEnd"/>
            <w:r w:rsidRPr="00A86437">
              <w:rPr>
                <w:b/>
                <w:szCs w:val="28"/>
              </w:rPr>
              <w:t xml:space="preserve"> ІІ підгрупи)</w:t>
            </w: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color w:val="000000"/>
                <w:szCs w:val="28"/>
              </w:rPr>
              <w:t>26.05.</w:t>
            </w:r>
            <w:r w:rsidRPr="00A86437">
              <w:rPr>
                <w:szCs w:val="28"/>
              </w:rPr>
              <w:t xml:space="preserve"> 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Фізвиховання</w:t>
            </w:r>
            <w:proofErr w:type="spellEnd"/>
            <w:r w:rsidRPr="00A86437">
              <w:rPr>
                <w:szCs w:val="28"/>
              </w:rPr>
              <w:t xml:space="preserve"> (тренінг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орос А. І., Сидорко В.В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 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українського театр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Циганик М. І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144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31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tabs>
                <w:tab w:val="left" w:pos="1184"/>
              </w:tabs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ноземна мо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Андрущак</w:t>
            </w:r>
            <w:proofErr w:type="spellEnd"/>
            <w:r w:rsidRPr="00A86437">
              <w:rPr>
                <w:szCs w:val="28"/>
              </w:rPr>
              <w:t xml:space="preserve"> О.В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КМА-21</w:t>
            </w: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9.05. 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Вокал</w:t>
            </w:r>
          </w:p>
        </w:tc>
        <w:tc>
          <w:tcPr>
            <w:tcW w:w="2652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Бень</w:t>
            </w:r>
            <w:proofErr w:type="spellEnd"/>
            <w:r w:rsidRPr="00A86437">
              <w:rPr>
                <w:szCs w:val="28"/>
              </w:rPr>
              <w:t xml:space="preserve"> Г. Л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театру ляльок</w:t>
            </w:r>
          </w:p>
        </w:tc>
        <w:tc>
          <w:tcPr>
            <w:tcW w:w="2652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Рой</w:t>
            </w:r>
            <w:proofErr w:type="spellEnd"/>
            <w:r w:rsidRPr="00A86437">
              <w:rPr>
                <w:szCs w:val="28"/>
              </w:rPr>
              <w:t xml:space="preserve"> У. В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4, 27. 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022</w:t>
            </w:r>
          </w:p>
        </w:tc>
        <w:tc>
          <w:tcPr>
            <w:tcW w:w="5205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bookmarkStart w:id="0" w:name="_Hlk102057221"/>
            <w:r w:rsidRPr="00A86437">
              <w:rPr>
                <w:b/>
                <w:szCs w:val="28"/>
              </w:rPr>
              <w:t>КМА-31/32</w:t>
            </w: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театрального костюм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Когут Г. В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bookmarkStart w:id="1" w:name="_Hlk102050943"/>
            <w:r w:rsidRPr="00A86437">
              <w:rPr>
                <w:szCs w:val="28"/>
              </w:rPr>
              <w:t>26,30.05.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lastRenderedPageBreak/>
              <w:t>27.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Вокал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Маковецька</w:t>
            </w:r>
            <w:proofErr w:type="spellEnd"/>
            <w:r w:rsidRPr="00A86437">
              <w:rPr>
                <w:szCs w:val="28"/>
              </w:rPr>
              <w:t xml:space="preserve"> І. Г., </w:t>
            </w:r>
            <w:proofErr w:type="spellStart"/>
            <w:r w:rsidRPr="00A86437">
              <w:rPr>
                <w:szCs w:val="28"/>
              </w:rPr>
              <w:t>Бень</w:t>
            </w:r>
            <w:proofErr w:type="spellEnd"/>
            <w:r w:rsidRPr="00A86437">
              <w:rPr>
                <w:szCs w:val="28"/>
              </w:rPr>
              <w:t xml:space="preserve"> Г. Л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еорія драм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Рой</w:t>
            </w:r>
            <w:proofErr w:type="spellEnd"/>
            <w:r w:rsidRPr="00A86437">
              <w:rPr>
                <w:szCs w:val="28"/>
              </w:rPr>
              <w:t xml:space="preserve"> У.В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0573" w:type="dxa"/>
            <w:gridSpan w:val="5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КМА-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A86437">
                <w:rPr>
                  <w:b/>
                  <w:bCs/>
                  <w:szCs w:val="28"/>
                </w:rPr>
                <w:t>11 м</w:t>
              </w:r>
            </w:smartTag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5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Сучасне кіномистецтво (практикум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атрон І. В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 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</w:rPr>
            </w:pPr>
            <w:r w:rsidRPr="00A86437">
              <w:rPr>
                <w:szCs w:val="28"/>
                <w:lang w:bidi="ar-AE"/>
              </w:rPr>
              <w:t>Наукова робота та її значення в житті студент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Циганик М. І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гістерськ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  <w:lang w:bidi="ar-AE"/>
              </w:rPr>
              <w:t>Циганик  М. І.</w:t>
            </w: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853CBA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  <w:gridSpan w:val="2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</w:tbl>
    <w:p w:rsidR="000E67B3" w:rsidRPr="00A86437" w:rsidRDefault="000E67B3" w:rsidP="00A86437">
      <w:pPr>
        <w:jc w:val="center"/>
        <w:rPr>
          <w:b/>
          <w:bCs/>
          <w:szCs w:val="28"/>
        </w:rPr>
      </w:pPr>
      <w:bookmarkStart w:id="2" w:name="_Hlk102053590"/>
      <w:bookmarkStart w:id="3" w:name="_Hlk102053674"/>
      <w:bookmarkEnd w:id="0"/>
      <w:bookmarkEnd w:id="1"/>
      <w:r w:rsidRPr="00A86437">
        <w:rPr>
          <w:b/>
          <w:bCs/>
          <w:szCs w:val="28"/>
        </w:rPr>
        <w:t>026 Сценічне мистецтво ( Театрознавство)</w:t>
      </w:r>
    </w:p>
    <w:tbl>
      <w:tblPr>
        <w:tblW w:w="105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3"/>
        <w:gridCol w:w="5205"/>
        <w:gridCol w:w="2652"/>
        <w:gridCol w:w="763"/>
      </w:tblGrid>
      <w:tr w:rsidR="000E67B3" w:rsidRPr="00A86437" w:rsidTr="0047329E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КМТ-1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зарубіжного театр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Роса-Лаврентій С. І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Фізичне виховання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опович С. І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ноземна мо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Андрущак</w:t>
            </w:r>
            <w:proofErr w:type="spellEnd"/>
            <w:r w:rsidRPr="00A86437">
              <w:rPr>
                <w:szCs w:val="28"/>
              </w:rPr>
              <w:t xml:space="preserve"> О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bookmarkStart w:id="4" w:name="_Hlk102057266"/>
            <w:r w:rsidRPr="00A86437">
              <w:rPr>
                <w:b/>
                <w:bCs/>
                <w:szCs w:val="28"/>
              </w:rPr>
              <w:t>КМТ-2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4,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5. 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</w:rPr>
            </w:pPr>
            <w:r w:rsidRPr="00A86437">
              <w:rPr>
                <w:szCs w:val="28"/>
                <w:lang w:bidi="ar-AE"/>
              </w:rPr>
              <w:t>Науков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ксименко С. М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зарубіжного театр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Роса-Лаврентій С. І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образотворчого мистецтва та архітектур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Козак Н. 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еатральна культура Сход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Роса-Лаврентій С. І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71090C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КМТ-3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5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Знак і символ у театрі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Лаврентій Р. Я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сторія театрального костюм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Когут Г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,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Науков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Лаврентій Р. Я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Основи журналістик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  <w:lang w:val="ru-RU"/>
              </w:rPr>
              <w:t>Максименко С. М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bookmarkEnd w:id="4"/>
      <w:tr w:rsidR="000E67B3" w:rsidRPr="00A86437" w:rsidTr="00920159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КМТ-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A86437">
                <w:rPr>
                  <w:b/>
                  <w:bCs/>
                  <w:szCs w:val="28"/>
                </w:rPr>
                <w:t>11 м</w:t>
              </w:r>
            </w:smartTag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5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szCs w:val="28"/>
              </w:rPr>
              <w:t>Сучасне кіномистецтво (практикум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  <w:lang w:val="ru-RU"/>
              </w:rPr>
            </w:pPr>
            <w:r w:rsidRPr="00A86437">
              <w:rPr>
                <w:szCs w:val="28"/>
              </w:rPr>
              <w:t>Патрон І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A86437">
              <w:rPr>
                <w:szCs w:val="28"/>
                <w:lang w:val="ru-RU"/>
              </w:rPr>
              <w:t>Наукові</w:t>
            </w:r>
            <w:proofErr w:type="spellEnd"/>
            <w:r w:rsidRPr="00A86437">
              <w:rPr>
                <w:szCs w:val="28"/>
                <w:lang w:val="ru-RU"/>
              </w:rPr>
              <w:t xml:space="preserve"> </w:t>
            </w:r>
            <w:proofErr w:type="spellStart"/>
            <w:r w:rsidRPr="00A86437">
              <w:rPr>
                <w:szCs w:val="28"/>
                <w:lang w:val="ru-RU"/>
              </w:rPr>
              <w:t>дослідження</w:t>
            </w:r>
            <w:proofErr w:type="spellEnd"/>
            <w:r w:rsidRPr="00A86437">
              <w:rPr>
                <w:szCs w:val="28"/>
                <w:lang w:val="ru-RU"/>
              </w:rPr>
              <w:t xml:space="preserve"> в </w:t>
            </w:r>
            <w:proofErr w:type="spellStart"/>
            <w:r w:rsidRPr="00A86437">
              <w:rPr>
                <w:szCs w:val="28"/>
                <w:lang w:val="ru-RU"/>
              </w:rPr>
              <w:t>умовах</w:t>
            </w:r>
            <w:proofErr w:type="spellEnd"/>
            <w:r w:rsidRPr="00A86437">
              <w:rPr>
                <w:szCs w:val="28"/>
                <w:lang w:val="ru-RU"/>
              </w:rPr>
              <w:t xml:space="preserve"> </w:t>
            </w:r>
            <w:proofErr w:type="spellStart"/>
            <w:r w:rsidRPr="00A86437">
              <w:rPr>
                <w:szCs w:val="28"/>
                <w:lang w:val="ru-RU"/>
              </w:rPr>
              <w:t>інформаційного</w:t>
            </w:r>
            <w:proofErr w:type="spellEnd"/>
            <w:r w:rsidRPr="00A86437">
              <w:rPr>
                <w:szCs w:val="28"/>
                <w:lang w:val="ru-RU"/>
              </w:rPr>
              <w:t xml:space="preserve"> </w:t>
            </w:r>
            <w:proofErr w:type="spellStart"/>
            <w:r w:rsidRPr="00A86437">
              <w:rPr>
                <w:szCs w:val="28"/>
                <w:lang w:val="ru-RU"/>
              </w:rPr>
              <w:t>суспільства</w:t>
            </w:r>
            <w:proofErr w:type="spellEnd"/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  <w:lang w:val="ru-RU"/>
              </w:rPr>
            </w:pPr>
            <w:proofErr w:type="spellStart"/>
            <w:r w:rsidRPr="00A86437">
              <w:rPr>
                <w:szCs w:val="28"/>
                <w:lang w:val="ru-RU" w:bidi="ar-AE"/>
              </w:rPr>
              <w:t>Крохмальний</w:t>
            </w:r>
            <w:proofErr w:type="spellEnd"/>
            <w:r w:rsidRPr="00A86437">
              <w:rPr>
                <w:szCs w:val="28"/>
                <w:lang w:val="ru-RU" w:bidi="ar-AE"/>
              </w:rPr>
              <w:t xml:space="preserve"> Р. О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Лекторська майстерність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  <w:lang w:val="ru-RU"/>
              </w:rPr>
            </w:pPr>
            <w:r w:rsidRPr="00A86437">
              <w:rPr>
                <w:szCs w:val="28"/>
                <w:lang w:val="ru-RU"/>
              </w:rPr>
              <w:t>Козак Б. М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 xml:space="preserve">Контекст, </w:t>
            </w:r>
            <w:proofErr w:type="spellStart"/>
            <w:r w:rsidRPr="00A86437">
              <w:rPr>
                <w:szCs w:val="28"/>
              </w:rPr>
              <w:t>інтертекст</w:t>
            </w:r>
            <w:proofErr w:type="spellEnd"/>
            <w:r w:rsidRPr="00A86437">
              <w:rPr>
                <w:szCs w:val="28"/>
              </w:rPr>
              <w:t>, гіпертекст у театрі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  <w:lang w:val="ru-RU"/>
              </w:rPr>
            </w:pPr>
            <w:r w:rsidRPr="00A86437">
              <w:rPr>
                <w:szCs w:val="28"/>
              </w:rPr>
              <w:t>Гарбузюк М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гістерськ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  <w:lang w:val="ru-RU"/>
              </w:rPr>
            </w:pPr>
            <w:r w:rsidRPr="00A86437">
              <w:rPr>
                <w:szCs w:val="28"/>
              </w:rPr>
              <w:t>Гарбузюк М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1358CF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Спеціальність 024  Хореографія</w:t>
            </w:r>
          </w:p>
        </w:tc>
      </w:tr>
      <w:bookmarkEnd w:id="2"/>
      <w:bookmarkEnd w:id="3"/>
      <w:tr w:rsidR="000E67B3" w:rsidRPr="00A86437" w:rsidTr="00BC3E06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КМХ-1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  <w:lang w:eastAsia="uk-UA"/>
              </w:rPr>
              <w:t>24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Іноземна мо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Андрущак</w:t>
            </w:r>
            <w:proofErr w:type="spellEnd"/>
            <w:r w:rsidRPr="00A86437">
              <w:rPr>
                <w:szCs w:val="28"/>
              </w:rPr>
              <w:t xml:space="preserve"> О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 05. 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</w:rPr>
            </w:pPr>
            <w:r w:rsidRPr="00A86437">
              <w:rPr>
                <w:szCs w:val="28"/>
              </w:rPr>
              <w:t>Анатомія та фізіологія рухової активності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noProof/>
                <w:szCs w:val="28"/>
              </w:rPr>
              <w:t>доц. Шіт Т.Р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Ансамбль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 xml:space="preserve">проф. </w:t>
            </w:r>
            <w:proofErr w:type="spellStart"/>
            <w:r w:rsidRPr="00A86437">
              <w:rPr>
                <w:szCs w:val="28"/>
              </w:rPr>
              <w:t>Ваньовський</w:t>
            </w:r>
            <w:proofErr w:type="spellEnd"/>
            <w:r w:rsidRPr="00A86437">
              <w:rPr>
                <w:szCs w:val="28"/>
              </w:rPr>
              <w:t xml:space="preserve"> М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C94EDB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КМХ-2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гр. 26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гр. 25.05</w:t>
            </w:r>
          </w:p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3гр. 27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ренаж за фахом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ркевич С.Л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lastRenderedPageBreak/>
              <w:t>1 гр. 27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 гр. 25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 гр. 25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жаз танець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Замлинний</w:t>
            </w:r>
            <w:proofErr w:type="spellEnd"/>
            <w:r w:rsidRPr="00A86437">
              <w:rPr>
                <w:szCs w:val="28"/>
              </w:rPr>
              <w:t xml:space="preserve"> О.С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 гр.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 гр. 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гр. 30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МВ сучасного бального танцю (лат.-</w:t>
            </w:r>
            <w:proofErr w:type="spellStart"/>
            <w:r w:rsidRPr="00A86437">
              <w:rPr>
                <w:szCs w:val="28"/>
              </w:rPr>
              <w:t>амер</w:t>
            </w:r>
            <w:proofErr w:type="spellEnd"/>
            <w:r w:rsidRPr="00A86437">
              <w:rPr>
                <w:szCs w:val="28"/>
              </w:rPr>
              <w:t>. танцю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noProof/>
                <w:szCs w:val="28"/>
              </w:rPr>
              <w:t>доц. Шіт Т.Р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 xml:space="preserve">Курсова роб. з </w:t>
            </w:r>
            <w:proofErr w:type="spellStart"/>
            <w:r w:rsidRPr="00A86437">
              <w:rPr>
                <w:szCs w:val="28"/>
              </w:rPr>
              <w:t>іст</w:t>
            </w:r>
            <w:proofErr w:type="spellEnd"/>
            <w:r w:rsidRPr="00A86437">
              <w:rPr>
                <w:szCs w:val="28"/>
              </w:rPr>
              <w:t xml:space="preserve">. </w:t>
            </w:r>
            <w:proofErr w:type="spellStart"/>
            <w:r w:rsidRPr="00A86437">
              <w:rPr>
                <w:szCs w:val="28"/>
              </w:rPr>
              <w:t>хор.мист</w:t>
            </w:r>
            <w:proofErr w:type="spellEnd"/>
            <w:r w:rsidRPr="00A86437">
              <w:rPr>
                <w:szCs w:val="28"/>
              </w:rPr>
              <w:t>.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b/>
                <w:bCs/>
                <w:szCs w:val="28"/>
              </w:rPr>
            </w:pPr>
            <w:r w:rsidRPr="00A86437">
              <w:rPr>
                <w:b/>
                <w:bCs/>
                <w:szCs w:val="28"/>
              </w:rPr>
              <w:t>КМХ-3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  <w:lang w:eastAsia="uk-UA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В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 гр.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 гр. 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гр. 30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color w:val="000000"/>
                <w:szCs w:val="28"/>
              </w:rPr>
            </w:pPr>
            <w:r w:rsidRPr="00A86437">
              <w:rPr>
                <w:szCs w:val="28"/>
              </w:rPr>
              <w:t>Модерн-джаз танець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Замлинний</w:t>
            </w:r>
            <w:proofErr w:type="spellEnd"/>
            <w:r w:rsidRPr="00A86437">
              <w:rPr>
                <w:szCs w:val="28"/>
              </w:rPr>
              <w:t xml:space="preserve"> О.С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 гр.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 гр. 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гр. 30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Тренаж за фахом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Мосійччук</w:t>
            </w:r>
            <w:proofErr w:type="spellEnd"/>
            <w:r w:rsidRPr="00A86437">
              <w:rPr>
                <w:szCs w:val="28"/>
              </w:rPr>
              <w:t xml:space="preserve"> Ю.О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1 гр.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 гр. 30.05</w:t>
            </w:r>
          </w:p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гр. 30.05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Віртуозна технік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анилишин Т. Р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 xml:space="preserve">Курсова роб. з викл. фах. </w:t>
            </w:r>
            <w:proofErr w:type="spellStart"/>
            <w:r w:rsidRPr="00A86437">
              <w:rPr>
                <w:szCs w:val="28"/>
              </w:rPr>
              <w:t>дисц</w:t>
            </w:r>
            <w:proofErr w:type="spellEnd"/>
            <w:r w:rsidRPr="00A86437">
              <w:rPr>
                <w:szCs w:val="28"/>
              </w:rPr>
              <w:t>.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Плахотнюк О.А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D0047A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bCs/>
                <w:szCs w:val="28"/>
              </w:rPr>
              <w:t>КМХМ-11м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30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гістерський науков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аркевич С.Л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Cs/>
                <w:noProof/>
                <w:szCs w:val="28"/>
              </w:rPr>
              <w:t>Народно-сценічний костюм у хореографічних постановках і видовищних заходах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noProof/>
                <w:szCs w:val="28"/>
              </w:rPr>
              <w:t>доц. Кузик О.Є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Режисура хореографічних творів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оц. Лань О.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,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A86437">
              <w:rPr>
                <w:szCs w:val="28"/>
              </w:rPr>
              <w:t>Хореологія</w:t>
            </w:r>
            <w:proofErr w:type="spellEnd"/>
            <w:r w:rsidRPr="00A86437">
              <w:rPr>
                <w:szCs w:val="28"/>
              </w:rPr>
              <w:t xml:space="preserve"> та </w:t>
            </w:r>
            <w:proofErr w:type="spellStart"/>
            <w:r w:rsidRPr="00A86437">
              <w:rPr>
                <w:szCs w:val="28"/>
              </w:rPr>
              <w:t>балетознавство</w:t>
            </w:r>
            <w:proofErr w:type="spellEnd"/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доц. Плахотнюк О.А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24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szCs w:val="28"/>
              </w:rPr>
              <w:t>Менеджмент шоу-бізнес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noProof/>
                <w:szCs w:val="28"/>
              </w:rPr>
              <w:t>доц. Кузик О.Є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E54933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b/>
                <w:szCs w:val="28"/>
              </w:rPr>
            </w:pPr>
            <w:r w:rsidRPr="00A86437">
              <w:rPr>
                <w:b/>
                <w:szCs w:val="28"/>
              </w:rPr>
              <w:t>Спеціальність 028 «Менеджмент соціокультурної діяльності»</w:t>
            </w:r>
          </w:p>
        </w:tc>
      </w:tr>
      <w:tr w:rsidR="000E67B3" w:rsidRPr="00A86437" w:rsidTr="00E54933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b/>
                <w:szCs w:val="28"/>
              </w:rPr>
            </w:pPr>
            <w:r w:rsidRPr="00A86437">
              <w:rPr>
                <w:b/>
                <w:szCs w:val="28"/>
              </w:rPr>
              <w:t>КМД-1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667DCB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ноземна мо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Андрущак О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ізичне виховання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уречко Г.П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Іміджологія</w:t>
            </w:r>
            <w:proofErr w:type="spellEnd"/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Белінська Л.С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F55BFD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Д-2</w:t>
            </w:r>
            <w:r w:rsidRPr="00A86437">
              <w:rPr>
                <w:b/>
                <w:szCs w:val="28"/>
              </w:rPr>
              <w:t>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3A1C04" w:rsidRDefault="003A1C04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19.05.2022</w:t>
            </w:r>
          </w:p>
        </w:tc>
        <w:tc>
          <w:tcPr>
            <w:tcW w:w="5205" w:type="dxa"/>
            <w:vAlign w:val="center"/>
          </w:tcPr>
          <w:p w:rsidR="000E67B3" w:rsidRPr="003A1C04" w:rsidRDefault="000E67B3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Курсова робота з практичного менеджменту</w:t>
            </w:r>
          </w:p>
        </w:tc>
        <w:tc>
          <w:tcPr>
            <w:tcW w:w="2652" w:type="dxa"/>
            <w:vAlign w:val="center"/>
          </w:tcPr>
          <w:p w:rsidR="000E67B3" w:rsidRPr="003A1C04" w:rsidRDefault="003A1C04" w:rsidP="00A86437">
            <w:pPr>
              <w:jc w:val="center"/>
              <w:rPr>
                <w:noProof/>
                <w:szCs w:val="28"/>
              </w:rPr>
            </w:pPr>
            <w:r w:rsidRPr="003A1C04">
              <w:rPr>
                <w:noProof/>
                <w:szCs w:val="28"/>
              </w:rPr>
              <w:t>Максимчук М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3A1C04" w:rsidRDefault="000E67B3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3A1C04" w:rsidRDefault="000E67B3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Елітарна культура</w:t>
            </w:r>
          </w:p>
        </w:tc>
        <w:tc>
          <w:tcPr>
            <w:tcW w:w="2652" w:type="dxa"/>
            <w:vAlign w:val="center"/>
          </w:tcPr>
          <w:p w:rsidR="000E67B3" w:rsidRPr="003A1C04" w:rsidRDefault="003A1C04" w:rsidP="003A1C04">
            <w:pPr>
              <w:jc w:val="center"/>
              <w:rPr>
                <w:noProof/>
                <w:szCs w:val="28"/>
              </w:rPr>
            </w:pPr>
            <w:r w:rsidRPr="003A1C04">
              <w:rPr>
                <w:noProof/>
                <w:szCs w:val="28"/>
              </w:rPr>
              <w:t>Белінська Л.С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3A1C04" w:rsidRDefault="000E67B3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27, 31.05.2022</w:t>
            </w:r>
          </w:p>
        </w:tc>
        <w:tc>
          <w:tcPr>
            <w:tcW w:w="5205" w:type="dxa"/>
            <w:vAlign w:val="center"/>
          </w:tcPr>
          <w:p w:rsidR="000E67B3" w:rsidRPr="003A1C04" w:rsidRDefault="000E67B3" w:rsidP="00A86437">
            <w:pPr>
              <w:jc w:val="center"/>
              <w:rPr>
                <w:szCs w:val="28"/>
              </w:rPr>
            </w:pPr>
            <w:r w:rsidRPr="003A1C04">
              <w:rPr>
                <w:szCs w:val="28"/>
              </w:rPr>
              <w:t>ДВВС</w:t>
            </w:r>
          </w:p>
        </w:tc>
        <w:tc>
          <w:tcPr>
            <w:tcW w:w="2652" w:type="dxa"/>
            <w:vAlign w:val="center"/>
          </w:tcPr>
          <w:p w:rsidR="000E67B3" w:rsidRPr="003A1C04" w:rsidRDefault="000E67B3" w:rsidP="00A86437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032461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Д-3</w:t>
            </w:r>
            <w:r w:rsidRPr="00A86437">
              <w:rPr>
                <w:b/>
                <w:szCs w:val="28"/>
              </w:rPr>
              <w:t>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льтурна політик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ирота Л.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3A1C04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рсова робота з соціокультурної діяльності</w:t>
            </w:r>
          </w:p>
        </w:tc>
        <w:tc>
          <w:tcPr>
            <w:tcW w:w="2652" w:type="dxa"/>
            <w:vAlign w:val="center"/>
          </w:tcPr>
          <w:p w:rsidR="000E67B3" w:rsidRPr="003A1C04" w:rsidRDefault="003A1C04" w:rsidP="00A86437">
            <w:pPr>
              <w:jc w:val="center"/>
              <w:rPr>
                <w:noProof/>
                <w:sz w:val="24"/>
                <w:szCs w:val="24"/>
              </w:rPr>
            </w:pPr>
            <w:r w:rsidRPr="003A1C04">
              <w:rPr>
                <w:noProof/>
                <w:sz w:val="24"/>
                <w:szCs w:val="24"/>
              </w:rPr>
              <w:t>Белінська Л.С., Гнаткович О.Д, Сирота Л.Б., Максимчук М.В., Данилиха Н.Р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6E6D59" w:rsidRDefault="000E67B3" w:rsidP="00A86437">
            <w:pPr>
              <w:jc w:val="center"/>
              <w:rPr>
                <w:szCs w:val="28"/>
              </w:rPr>
            </w:pPr>
            <w:r w:rsidRPr="006E6D59">
              <w:rPr>
                <w:szCs w:val="28"/>
              </w:rPr>
              <w:t>26, 30.05.2022</w:t>
            </w:r>
          </w:p>
        </w:tc>
        <w:tc>
          <w:tcPr>
            <w:tcW w:w="5205" w:type="dxa"/>
            <w:vAlign w:val="center"/>
          </w:tcPr>
          <w:p w:rsidR="000E67B3" w:rsidRPr="006E6D59" w:rsidRDefault="000E67B3" w:rsidP="00A86437">
            <w:pPr>
              <w:jc w:val="center"/>
              <w:rPr>
                <w:szCs w:val="28"/>
              </w:rPr>
            </w:pPr>
            <w:r w:rsidRPr="006E6D59">
              <w:rPr>
                <w:szCs w:val="28"/>
              </w:rPr>
              <w:t>ДВВС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05.202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тропологія культури</w:t>
            </w:r>
          </w:p>
        </w:tc>
        <w:tc>
          <w:tcPr>
            <w:tcW w:w="2652" w:type="dxa"/>
            <w:vAlign w:val="center"/>
          </w:tcPr>
          <w:p w:rsidR="000E67B3" w:rsidRPr="00176278" w:rsidRDefault="000E67B3" w:rsidP="00A86437">
            <w:pPr>
              <w:jc w:val="center"/>
              <w:rPr>
                <w:noProof/>
                <w:szCs w:val="28"/>
              </w:rPr>
            </w:pPr>
            <w:r w:rsidRPr="006E6D59">
              <w:rPr>
                <w:noProof/>
                <w:szCs w:val="28"/>
              </w:rPr>
              <w:t>Шевчук А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.202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ілософія творчості</w:t>
            </w:r>
          </w:p>
        </w:tc>
        <w:tc>
          <w:tcPr>
            <w:tcW w:w="2652" w:type="dxa"/>
            <w:vAlign w:val="center"/>
          </w:tcPr>
          <w:p w:rsidR="000E67B3" w:rsidRPr="00A86437" w:rsidRDefault="006E6D59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наткович О.Д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6E6D59" w:rsidP="00A86437">
            <w:pPr>
              <w:jc w:val="center"/>
              <w:rPr>
                <w:szCs w:val="28"/>
              </w:rPr>
            </w:pPr>
            <w:r>
              <w:t>23</w:t>
            </w:r>
            <w:r w:rsidR="000E67B3" w:rsidRPr="006C0179">
              <w:t>.05.202</w:t>
            </w:r>
            <w:r w:rsidR="000E67B3">
              <w:t>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и теорії та історія музик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заренко О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9E11BD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A86437">
              <w:rPr>
                <w:b/>
                <w:szCs w:val="28"/>
              </w:rPr>
              <w:t>КМД-11</w:t>
            </w:r>
            <w:r>
              <w:rPr>
                <w:b/>
                <w:szCs w:val="28"/>
              </w:rPr>
              <w:t>м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кспертно-оціночна діяльність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Данилиха Н.Р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гістерський семінар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наткович О.Д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5.2022</w:t>
            </w:r>
          </w:p>
        </w:tc>
        <w:tc>
          <w:tcPr>
            <w:tcW w:w="5205" w:type="dxa"/>
            <w:vAlign w:val="center"/>
          </w:tcPr>
          <w:p w:rsidR="000E67B3" w:rsidRPr="009B7A69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мінізм</w:t>
            </w:r>
            <w:r w:rsidRPr="009B7A69">
              <w:rPr>
                <w:szCs w:val="28"/>
                <w:lang w:val="ru-RU"/>
              </w:rPr>
              <w:t xml:space="preserve">: </w:t>
            </w:r>
            <w:r w:rsidRPr="009B7A69">
              <w:rPr>
                <w:szCs w:val="28"/>
              </w:rPr>
              <w:t>теорія і мистецькі практик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гут Г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5.202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еативні індустрії</w:t>
            </w:r>
          </w:p>
        </w:tc>
        <w:tc>
          <w:tcPr>
            <w:tcW w:w="2652" w:type="dxa"/>
            <w:vAlign w:val="center"/>
          </w:tcPr>
          <w:p w:rsidR="000E67B3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наткович О.Д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22</w:t>
            </w:r>
          </w:p>
        </w:tc>
        <w:tc>
          <w:tcPr>
            <w:tcW w:w="5205" w:type="dxa"/>
            <w:vAlign w:val="center"/>
          </w:tcPr>
          <w:p w:rsidR="000E67B3" w:rsidRDefault="000E67B3" w:rsidP="00A8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баністичні студії</w:t>
            </w:r>
          </w:p>
        </w:tc>
        <w:tc>
          <w:tcPr>
            <w:tcW w:w="2652" w:type="dxa"/>
            <w:vAlign w:val="center"/>
          </w:tcPr>
          <w:p w:rsidR="000E67B3" w:rsidRDefault="000E67B3" w:rsidP="00A86437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ирота Л.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FE2C51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B92C51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пеціальність 029</w:t>
            </w:r>
            <w:r w:rsidRPr="00A86437">
              <w:rPr>
                <w:b/>
                <w:szCs w:val="28"/>
              </w:rPr>
              <w:t xml:space="preserve"> «</w:t>
            </w:r>
            <w:r>
              <w:rPr>
                <w:b/>
                <w:szCs w:val="28"/>
              </w:rPr>
              <w:t>Інформаційна та бібліотечна справа</w:t>
            </w:r>
            <w:r w:rsidRPr="00A86437">
              <w:rPr>
                <w:b/>
                <w:szCs w:val="28"/>
              </w:rPr>
              <w:t>»</w:t>
            </w:r>
          </w:p>
        </w:tc>
      </w:tr>
      <w:tr w:rsidR="000E67B3" w:rsidRPr="00A86437" w:rsidTr="00FE2C51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Б</w:t>
            </w:r>
            <w:r w:rsidRPr="00A86437">
              <w:rPr>
                <w:b/>
                <w:szCs w:val="28"/>
              </w:rPr>
              <w:t>-1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4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Іноземна мо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proofErr w:type="spellStart"/>
            <w:r>
              <w:t>Андруща</w:t>
            </w:r>
            <w:r w:rsidRPr="006C0179">
              <w:t>к</w:t>
            </w:r>
            <w:proofErr w:type="spellEnd"/>
            <w:r w:rsidRPr="006C0179">
              <w:t xml:space="preserve"> О.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0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6C0179">
              <w:t>Фізвиховання</w:t>
            </w:r>
            <w:proofErr w:type="spellEnd"/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2B7061">
              <w:rPr>
                <w:color w:val="000000"/>
              </w:rPr>
              <w:t>Левків Л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3</w:t>
            </w:r>
            <w:r>
              <w:t>0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>Теоретико-методичні основи бібліографії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t>Біловус Г.Г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4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>Бібліотечна спра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Мурин Г</w:t>
            </w:r>
            <w:r w:rsidRPr="00D01AA3">
              <w:t>. А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t>25.05.202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>
              <w:t>Історія книг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>
              <w:t>Якимович Б. З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4D42A4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Б-2</w:t>
            </w:r>
            <w:r w:rsidRPr="00A86437">
              <w:rPr>
                <w:b/>
                <w:szCs w:val="28"/>
              </w:rPr>
              <w:t>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3</w:t>
            </w:r>
            <w:r>
              <w:t>0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Науковий семінар (курсова робота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Біловус Г.Г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7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proofErr w:type="spellStart"/>
            <w:r w:rsidRPr="006C0179">
              <w:t>Допоміжно</w:t>
            </w:r>
            <w:proofErr w:type="spellEnd"/>
            <w:r w:rsidRPr="006C0179">
              <w:t>-практичні дисципліни бібліотекознавства</w:t>
            </w:r>
            <w:r>
              <w:t xml:space="preserve"> та </w:t>
            </w:r>
            <w:proofErr w:type="spellStart"/>
            <w:r>
              <w:t>інф</w:t>
            </w:r>
            <w:proofErr w:type="spellEnd"/>
            <w:r>
              <w:t>. наук.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Пугач Л. Ю</w:t>
            </w:r>
            <w:r>
              <w:t>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4</w:t>
            </w:r>
            <w:r w:rsidRPr="006C0179">
              <w:t>,2</w:t>
            </w:r>
            <w:r>
              <w:t>7</w:t>
            </w:r>
            <w:r w:rsidRPr="006C0179">
              <w:t>.05. 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>ДВВС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11756A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Б-3</w:t>
            </w:r>
            <w:r w:rsidRPr="00A86437">
              <w:rPr>
                <w:b/>
                <w:szCs w:val="28"/>
              </w:rPr>
              <w:t>1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t>20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Науковий семінар (курсова робота)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Цвіркун І. О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4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Методика роботи з архівними документам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proofErr w:type="spellStart"/>
            <w:r w:rsidRPr="006C0179">
              <w:t>Герун</w:t>
            </w:r>
            <w:proofErr w:type="spellEnd"/>
            <w:r w:rsidRPr="006C0179">
              <w:t xml:space="preserve"> В. 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t>19.05.202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>
              <w:t>Технології формування контенту веб-сайту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proofErr w:type="spellStart"/>
            <w:r>
              <w:t>Ржеуський</w:t>
            </w:r>
            <w:proofErr w:type="spellEnd"/>
            <w:r>
              <w:t xml:space="preserve"> А. В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3</w:t>
            </w:r>
            <w:r w:rsidRPr="006C0179">
              <w:t>, 2</w:t>
            </w:r>
            <w:r>
              <w:t>6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>ДВВС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176278">
        <w:trPr>
          <w:trHeight w:val="290"/>
        </w:trPr>
        <w:tc>
          <w:tcPr>
            <w:tcW w:w="1953" w:type="dxa"/>
            <w:vAlign w:val="center"/>
          </w:tcPr>
          <w:p w:rsidR="000E67B3" w:rsidRPr="006C0179" w:rsidRDefault="000E67B3" w:rsidP="00176278">
            <w:pPr>
              <w:jc w:val="center"/>
            </w:pPr>
            <w:r w:rsidRPr="006C0179">
              <w:t>2</w:t>
            </w:r>
            <w:r>
              <w:t>7</w:t>
            </w:r>
            <w:r w:rsidRPr="006C0179">
              <w:t>.05. 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>
              <w:t xml:space="preserve">Нормативно-правові аспекти </w:t>
            </w:r>
            <w:proofErr w:type="spellStart"/>
            <w:r>
              <w:t>інф</w:t>
            </w:r>
            <w:proofErr w:type="spellEnd"/>
            <w:r>
              <w:t>.-</w:t>
            </w:r>
            <w:proofErr w:type="spellStart"/>
            <w:r>
              <w:t>бібл.діяльності</w:t>
            </w:r>
            <w:proofErr w:type="spellEnd"/>
          </w:p>
        </w:tc>
        <w:tc>
          <w:tcPr>
            <w:tcW w:w="2652" w:type="dxa"/>
            <w:vAlign w:val="center"/>
          </w:tcPr>
          <w:p w:rsidR="000E67B3" w:rsidRPr="003A1C04" w:rsidRDefault="000E67B3" w:rsidP="003A1C04">
            <w:pPr>
              <w:jc w:val="center"/>
              <w:rPr>
                <w:noProof/>
                <w:sz w:val="24"/>
                <w:szCs w:val="24"/>
              </w:rPr>
            </w:pPr>
            <w:r w:rsidRPr="003A1C04">
              <w:rPr>
                <w:noProof/>
                <w:szCs w:val="28"/>
              </w:rPr>
              <w:t>Цвіркун І.О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A4042E">
        <w:trPr>
          <w:trHeight w:val="290"/>
        </w:trPr>
        <w:tc>
          <w:tcPr>
            <w:tcW w:w="10573" w:type="dxa"/>
            <w:gridSpan w:val="4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МБ</w:t>
            </w:r>
            <w:r w:rsidRPr="00A86437">
              <w:rPr>
                <w:b/>
                <w:szCs w:val="28"/>
              </w:rPr>
              <w:t>-11</w:t>
            </w:r>
            <w:r>
              <w:rPr>
                <w:b/>
                <w:szCs w:val="28"/>
              </w:rPr>
              <w:t>м</w:t>
            </w: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4</w:t>
            </w:r>
            <w:r w:rsidRPr="006C0179">
              <w:t>.05.20</w:t>
            </w:r>
            <w:r>
              <w:t>2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Текст і комунікація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proofErr w:type="spellStart"/>
            <w:r w:rsidRPr="006C0179">
              <w:t>Кочан</w:t>
            </w:r>
            <w:proofErr w:type="spellEnd"/>
            <w:r w:rsidRPr="006C0179">
              <w:t xml:space="preserve"> І. М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>
              <w:t>25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>Акт. проблеми сучасного архівознавст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proofErr w:type="spellStart"/>
            <w:r w:rsidRPr="006C0179">
              <w:t>Герун</w:t>
            </w:r>
            <w:proofErr w:type="spellEnd"/>
            <w:r w:rsidRPr="006C0179">
              <w:t xml:space="preserve"> В. Б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6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6C0179" w:rsidRDefault="000E67B3" w:rsidP="00A86437">
            <w:pPr>
              <w:jc w:val="center"/>
            </w:pPr>
            <w:r w:rsidRPr="006C0179">
              <w:t xml:space="preserve">Наук. </w:t>
            </w:r>
            <w:proofErr w:type="spellStart"/>
            <w:r w:rsidRPr="006C0179">
              <w:t>досл.в</w:t>
            </w:r>
            <w:proofErr w:type="spellEnd"/>
            <w:r w:rsidRPr="006C0179">
              <w:t xml:space="preserve"> умовах </w:t>
            </w:r>
            <w:proofErr w:type="spellStart"/>
            <w:r w:rsidRPr="006C0179">
              <w:t>інф</w:t>
            </w:r>
            <w:proofErr w:type="spellEnd"/>
            <w:r w:rsidRPr="006C0179">
              <w:t>. сус</w:t>
            </w:r>
            <w:r>
              <w:t>пільст</w:t>
            </w:r>
            <w:r w:rsidRPr="006C0179">
              <w:t>ва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Білоусова Р. З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  <w:tr w:rsidR="000E67B3" w:rsidRPr="00A86437" w:rsidTr="00BC3E06">
        <w:trPr>
          <w:trHeight w:val="290"/>
        </w:trPr>
        <w:tc>
          <w:tcPr>
            <w:tcW w:w="195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2</w:t>
            </w:r>
            <w:r>
              <w:t>5</w:t>
            </w:r>
            <w:r w:rsidRPr="006C0179">
              <w:t>.05.202</w:t>
            </w:r>
            <w:r>
              <w:t>2</w:t>
            </w:r>
          </w:p>
        </w:tc>
        <w:tc>
          <w:tcPr>
            <w:tcW w:w="5205" w:type="dxa"/>
            <w:vAlign w:val="center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  <w:r w:rsidRPr="006C0179">
              <w:t>Філософія науки</w:t>
            </w:r>
          </w:p>
        </w:tc>
        <w:tc>
          <w:tcPr>
            <w:tcW w:w="2652" w:type="dxa"/>
            <w:vAlign w:val="center"/>
          </w:tcPr>
          <w:p w:rsidR="000E67B3" w:rsidRPr="00A86437" w:rsidRDefault="000E67B3" w:rsidP="00A86437">
            <w:pPr>
              <w:jc w:val="center"/>
              <w:rPr>
                <w:noProof/>
                <w:szCs w:val="28"/>
              </w:rPr>
            </w:pPr>
            <w:r w:rsidRPr="006C0179">
              <w:t>Терещенко В. П.</w:t>
            </w:r>
          </w:p>
        </w:tc>
        <w:tc>
          <w:tcPr>
            <w:tcW w:w="763" w:type="dxa"/>
          </w:tcPr>
          <w:p w:rsidR="000E67B3" w:rsidRPr="00A86437" w:rsidRDefault="000E67B3" w:rsidP="00A86437">
            <w:pPr>
              <w:jc w:val="center"/>
              <w:rPr>
                <w:szCs w:val="28"/>
              </w:rPr>
            </w:pPr>
          </w:p>
        </w:tc>
      </w:tr>
    </w:tbl>
    <w:p w:rsidR="000E67B3" w:rsidRPr="00A86437" w:rsidRDefault="000E67B3" w:rsidP="00A86437">
      <w:pPr>
        <w:jc w:val="center"/>
        <w:rPr>
          <w:b/>
          <w:bCs/>
          <w:szCs w:val="28"/>
        </w:rPr>
      </w:pPr>
    </w:p>
    <w:p w:rsidR="000E67B3" w:rsidRPr="00A86437" w:rsidRDefault="000E67B3" w:rsidP="00A86437">
      <w:pPr>
        <w:jc w:val="center"/>
        <w:rPr>
          <w:b/>
          <w:bCs/>
          <w:szCs w:val="28"/>
        </w:rPr>
      </w:pPr>
    </w:p>
    <w:p w:rsidR="000E67B3" w:rsidRPr="006E6D59" w:rsidRDefault="000E67B3" w:rsidP="006E6D59">
      <w:pPr>
        <w:rPr>
          <w:bCs/>
          <w:szCs w:val="28"/>
        </w:rPr>
      </w:pPr>
    </w:p>
    <w:p w:rsidR="000E67B3" w:rsidRPr="006E6D59" w:rsidRDefault="006E6D59" w:rsidP="006E6D59">
      <w:pPr>
        <w:rPr>
          <w:bCs/>
          <w:szCs w:val="28"/>
        </w:rPr>
      </w:pPr>
      <w:r w:rsidRPr="006E6D59">
        <w:rPr>
          <w:bCs/>
          <w:szCs w:val="28"/>
        </w:rPr>
        <w:t xml:space="preserve">В.о. декана факультету культури і мистецтв          </w:t>
      </w:r>
      <w:r>
        <w:rPr>
          <w:bCs/>
          <w:szCs w:val="28"/>
        </w:rPr>
        <w:t xml:space="preserve">    </w:t>
      </w:r>
      <w:bookmarkStart w:id="5" w:name="_GoBack"/>
      <w:bookmarkEnd w:id="5"/>
      <w:r w:rsidRPr="006E6D59">
        <w:rPr>
          <w:bCs/>
          <w:szCs w:val="28"/>
        </w:rPr>
        <w:t xml:space="preserve">        проф. Майя Гарбузюк</w:t>
      </w:r>
    </w:p>
    <w:p w:rsidR="000E67B3" w:rsidRPr="006E6D59" w:rsidRDefault="000E67B3" w:rsidP="006E6D59">
      <w:pPr>
        <w:rPr>
          <w:bCs/>
          <w:szCs w:val="28"/>
        </w:rPr>
      </w:pPr>
    </w:p>
    <w:p w:rsidR="000E67B3" w:rsidRPr="006E6D59" w:rsidRDefault="000E67B3" w:rsidP="006E6D59">
      <w:pPr>
        <w:rPr>
          <w:bCs/>
          <w:szCs w:val="28"/>
        </w:rPr>
      </w:pPr>
    </w:p>
    <w:sectPr w:rsidR="000E67B3" w:rsidRPr="006E6D59" w:rsidSect="001E72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C6F"/>
    <w:rsid w:val="000123CC"/>
    <w:rsid w:val="00024B38"/>
    <w:rsid w:val="00032461"/>
    <w:rsid w:val="00041F7E"/>
    <w:rsid w:val="000A7B95"/>
    <w:rsid w:val="000B7C6F"/>
    <w:rsid w:val="000C5F0D"/>
    <w:rsid w:val="000E67B3"/>
    <w:rsid w:val="0011756A"/>
    <w:rsid w:val="001256C3"/>
    <w:rsid w:val="001358CF"/>
    <w:rsid w:val="001414C8"/>
    <w:rsid w:val="00143B00"/>
    <w:rsid w:val="00176278"/>
    <w:rsid w:val="00180D27"/>
    <w:rsid w:val="001E6168"/>
    <w:rsid w:val="001E72DE"/>
    <w:rsid w:val="00240256"/>
    <w:rsid w:val="00277EE7"/>
    <w:rsid w:val="00286099"/>
    <w:rsid w:val="002A1CE6"/>
    <w:rsid w:val="002A2AEC"/>
    <w:rsid w:val="002B7061"/>
    <w:rsid w:val="00310DF8"/>
    <w:rsid w:val="00332FC0"/>
    <w:rsid w:val="00374416"/>
    <w:rsid w:val="0039069C"/>
    <w:rsid w:val="003A1C04"/>
    <w:rsid w:val="003B3244"/>
    <w:rsid w:val="003C3409"/>
    <w:rsid w:val="0042160A"/>
    <w:rsid w:val="00423B9B"/>
    <w:rsid w:val="004545A2"/>
    <w:rsid w:val="0046114C"/>
    <w:rsid w:val="0047329E"/>
    <w:rsid w:val="00473F0B"/>
    <w:rsid w:val="00476520"/>
    <w:rsid w:val="004878C8"/>
    <w:rsid w:val="00496B7F"/>
    <w:rsid w:val="004A0D6A"/>
    <w:rsid w:val="004D42A4"/>
    <w:rsid w:val="005A2171"/>
    <w:rsid w:val="005E4399"/>
    <w:rsid w:val="00667DCB"/>
    <w:rsid w:val="006A0A84"/>
    <w:rsid w:val="006C0179"/>
    <w:rsid w:val="006E6D59"/>
    <w:rsid w:val="006F0375"/>
    <w:rsid w:val="006F7E31"/>
    <w:rsid w:val="0071090C"/>
    <w:rsid w:val="00741EE9"/>
    <w:rsid w:val="00742752"/>
    <w:rsid w:val="00760944"/>
    <w:rsid w:val="00761B91"/>
    <w:rsid w:val="00800C9D"/>
    <w:rsid w:val="0083292F"/>
    <w:rsid w:val="00853CBA"/>
    <w:rsid w:val="00885B26"/>
    <w:rsid w:val="008A45A8"/>
    <w:rsid w:val="008B676D"/>
    <w:rsid w:val="008D63D9"/>
    <w:rsid w:val="00920159"/>
    <w:rsid w:val="00945D69"/>
    <w:rsid w:val="00953F83"/>
    <w:rsid w:val="0098261D"/>
    <w:rsid w:val="009B2B47"/>
    <w:rsid w:val="009B7A69"/>
    <w:rsid w:val="009D2D38"/>
    <w:rsid w:val="009E11BD"/>
    <w:rsid w:val="00A4042E"/>
    <w:rsid w:val="00A86437"/>
    <w:rsid w:val="00AD606A"/>
    <w:rsid w:val="00AE4EFE"/>
    <w:rsid w:val="00B000E2"/>
    <w:rsid w:val="00B203ED"/>
    <w:rsid w:val="00B34CC7"/>
    <w:rsid w:val="00B41D27"/>
    <w:rsid w:val="00B5113F"/>
    <w:rsid w:val="00B56D18"/>
    <w:rsid w:val="00B613B1"/>
    <w:rsid w:val="00B906D5"/>
    <w:rsid w:val="00B92C51"/>
    <w:rsid w:val="00BC3E06"/>
    <w:rsid w:val="00C42DE7"/>
    <w:rsid w:val="00C470AB"/>
    <w:rsid w:val="00C6048B"/>
    <w:rsid w:val="00C6103D"/>
    <w:rsid w:val="00C63CCC"/>
    <w:rsid w:val="00C932B2"/>
    <w:rsid w:val="00C94EDB"/>
    <w:rsid w:val="00CB6321"/>
    <w:rsid w:val="00D0047A"/>
    <w:rsid w:val="00D01AA3"/>
    <w:rsid w:val="00DB44E4"/>
    <w:rsid w:val="00DE7FED"/>
    <w:rsid w:val="00E139A8"/>
    <w:rsid w:val="00E327D2"/>
    <w:rsid w:val="00E51B4F"/>
    <w:rsid w:val="00E54933"/>
    <w:rsid w:val="00ED7D5F"/>
    <w:rsid w:val="00F55BFD"/>
    <w:rsid w:val="00FB5D88"/>
    <w:rsid w:val="00FD2F45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0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DE7FED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182-0EE8-4B1E-B537-3A4D218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3889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Циганик</dc:creator>
  <cp:keywords/>
  <dc:description/>
  <cp:lastModifiedBy>hp</cp:lastModifiedBy>
  <cp:revision>32</cp:revision>
  <dcterms:created xsi:type="dcterms:W3CDTF">2022-03-31T13:33:00Z</dcterms:created>
  <dcterms:modified xsi:type="dcterms:W3CDTF">2022-05-03T10:30:00Z</dcterms:modified>
</cp:coreProperties>
</file>